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9E" w:rsidRPr="00014877" w:rsidRDefault="00B42F9E" w:rsidP="000148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B42F9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1195D55" wp14:editId="051E4B57">
            <wp:simplePos x="0" y="0"/>
            <wp:positionH relativeFrom="column">
              <wp:posOffset>-3810</wp:posOffset>
            </wp:positionH>
            <wp:positionV relativeFrom="paragraph">
              <wp:posOffset>51435</wp:posOffset>
            </wp:positionV>
            <wp:extent cx="1478915" cy="2324100"/>
            <wp:effectExtent l="0" t="0" r="6985" b="0"/>
            <wp:wrapSquare wrapText="bothSides"/>
            <wp:docPr id="3" name="Рисунок 3" descr="C:\Users\User\Desktop\балах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алахон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595" w:rsidRPr="008E6595">
        <w:rPr>
          <w:rFonts w:ascii="Times New Roman" w:hAnsi="Times New Roman" w:cs="Times New Roman"/>
          <w:b/>
          <w:bCs/>
          <w:sz w:val="28"/>
          <w:szCs w:val="28"/>
          <w:lang w:val="be-BY"/>
        </w:rPr>
        <w:t>Балахонаў Сяргей Мікалаевіч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нарадзіўся 4 кастрычніка 1924 год</w:t>
      </w:r>
      <w:r w:rsidR="00861716">
        <w:rPr>
          <w:rFonts w:ascii="Times New Roman" w:hAnsi="Times New Roman" w:cs="Times New Roman"/>
          <w:bCs/>
          <w:sz w:val="28"/>
          <w:szCs w:val="28"/>
          <w:lang w:val="be-BY"/>
        </w:rPr>
        <w:t>а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ў вёсцы Вер</w:t>
      </w:r>
      <w:r w:rsidR="00861716">
        <w:rPr>
          <w:rFonts w:ascii="Times New Roman" w:hAnsi="Times New Roman" w:cs="Times New Roman"/>
          <w:bCs/>
          <w:sz w:val="28"/>
          <w:szCs w:val="28"/>
          <w:lang w:val="be-BY"/>
        </w:rPr>
        <w:t>эі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>но Чус</w:t>
      </w:r>
      <w:r w:rsidR="00861716">
        <w:rPr>
          <w:rFonts w:ascii="Times New Roman" w:hAnsi="Times New Roman" w:cs="Times New Roman"/>
          <w:bCs/>
          <w:sz w:val="28"/>
          <w:szCs w:val="28"/>
          <w:lang w:val="be-BY"/>
        </w:rPr>
        <w:t>аўскага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раёна</w:t>
      </w:r>
      <w:r w:rsidR="008E659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Персмскі край,</w:t>
      </w:r>
      <w:r w:rsidR="0086171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Р</w:t>
      </w:r>
      <w:r w:rsidR="008E6595">
        <w:rPr>
          <w:rFonts w:ascii="Times New Roman" w:hAnsi="Times New Roman" w:cs="Times New Roman"/>
          <w:bCs/>
          <w:sz w:val="28"/>
          <w:szCs w:val="28"/>
          <w:lang w:val="be-BY"/>
        </w:rPr>
        <w:t>асія).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Ваяваў у Вялікую Айчынную вайну на 1-м Украінскім фронце ў складзе 20-й мотастралковай брыгады 25-га танкавага корпуса, быў паранены, мае ўзнагароды. Дэмабілізаваўшыся, скончыў пры дарожна-тэхнічнай школе Чус</w:t>
      </w:r>
      <w:r w:rsidR="008E6595">
        <w:rPr>
          <w:rFonts w:ascii="Times New Roman" w:hAnsi="Times New Roman" w:cs="Times New Roman"/>
          <w:bCs/>
          <w:sz w:val="28"/>
          <w:szCs w:val="28"/>
          <w:lang w:val="be-BY"/>
        </w:rPr>
        <w:t>аў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>ск</w:t>
      </w:r>
      <w:r w:rsidR="008E6595">
        <w:rPr>
          <w:rFonts w:ascii="Times New Roman" w:hAnsi="Times New Roman" w:cs="Times New Roman"/>
          <w:bCs/>
          <w:sz w:val="28"/>
          <w:szCs w:val="28"/>
          <w:lang w:val="be-BY"/>
        </w:rPr>
        <w:t>ага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аддзялення Пермскай чыгункі курсы машыніста электравоза. Скончыў Вышэйшую парт</w:t>
      </w:r>
      <w:r w:rsidR="007651F8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ыйную 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>школ</w:t>
      </w:r>
      <w:r w:rsidR="008E6595">
        <w:rPr>
          <w:rFonts w:ascii="Times New Roman" w:hAnsi="Times New Roman" w:cs="Times New Roman"/>
          <w:bCs/>
          <w:sz w:val="28"/>
          <w:szCs w:val="28"/>
          <w:lang w:val="be-BY"/>
        </w:rPr>
        <w:t>у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ры ЦК КПСС, працаваў у газетах «Чусовской </w:t>
      </w:r>
      <w:r w:rsidR="008E6595">
        <w:rPr>
          <w:rFonts w:ascii="Times New Roman" w:hAnsi="Times New Roman" w:cs="Times New Roman"/>
          <w:bCs/>
          <w:sz w:val="28"/>
          <w:szCs w:val="28"/>
          <w:lang w:val="be-BY"/>
        </w:rPr>
        <w:t>рабочий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>», «</w:t>
      </w:r>
      <w:r w:rsidR="008E6595">
        <w:rPr>
          <w:rFonts w:ascii="Times New Roman" w:hAnsi="Times New Roman" w:cs="Times New Roman"/>
          <w:bCs/>
          <w:sz w:val="28"/>
          <w:szCs w:val="28"/>
          <w:lang w:val="be-BY"/>
        </w:rPr>
        <w:t>Лесная промышленность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>», «</w:t>
      </w:r>
      <w:r w:rsidR="00861716">
        <w:rPr>
          <w:rFonts w:ascii="Times New Roman" w:hAnsi="Times New Roman" w:cs="Times New Roman"/>
          <w:bCs/>
          <w:sz w:val="28"/>
          <w:szCs w:val="28"/>
          <w:lang w:val="be-BY"/>
        </w:rPr>
        <w:t>Черноморская заря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>», у рэдакцыі Пермскага абласнога радыё. 29 сакавіка 1949 г. у газеце Пермскай чыгункі «</w:t>
      </w:r>
      <w:r w:rsidR="00861716">
        <w:rPr>
          <w:rFonts w:ascii="Times New Roman" w:hAnsi="Times New Roman" w:cs="Times New Roman"/>
          <w:bCs/>
          <w:sz w:val="28"/>
          <w:szCs w:val="28"/>
          <w:lang w:val="be-BY"/>
        </w:rPr>
        <w:t>Сталинская путёвка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>» бы</w:t>
      </w:r>
      <w:r w:rsidR="00861716">
        <w:rPr>
          <w:rFonts w:ascii="Times New Roman" w:hAnsi="Times New Roman" w:cs="Times New Roman"/>
          <w:bCs/>
          <w:sz w:val="28"/>
          <w:szCs w:val="28"/>
          <w:lang w:val="be-BY"/>
        </w:rPr>
        <w:t>ў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надрукаван</w:t>
      </w:r>
      <w:r w:rsidR="00861716">
        <w:rPr>
          <w:rFonts w:ascii="Times New Roman" w:hAnsi="Times New Roman" w:cs="Times New Roman"/>
          <w:bCs/>
          <w:sz w:val="28"/>
          <w:szCs w:val="28"/>
          <w:lang w:val="be-BY"/>
        </w:rPr>
        <w:t>ы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першы верш «Душа машыніста», затым былі надрукаваны вершы «</w:t>
      </w:r>
      <w:r w:rsidR="00861716">
        <w:rPr>
          <w:rFonts w:ascii="Times New Roman" w:hAnsi="Times New Roman" w:cs="Times New Roman"/>
          <w:bCs/>
          <w:sz w:val="28"/>
          <w:szCs w:val="28"/>
          <w:lang w:val="be-BY"/>
        </w:rPr>
        <w:t>Родина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», «22 </w:t>
      </w:r>
      <w:r w:rsidR="00861716">
        <w:rPr>
          <w:rFonts w:ascii="Times New Roman" w:hAnsi="Times New Roman" w:cs="Times New Roman"/>
          <w:bCs/>
          <w:sz w:val="28"/>
          <w:szCs w:val="28"/>
          <w:lang w:val="be-BY"/>
        </w:rPr>
        <w:t>июня</w:t>
      </w:r>
      <w:r w:rsidR="00861716" w:rsidRPr="008E6595">
        <w:rPr>
          <w:rFonts w:ascii="Times New Roman" w:hAnsi="Times New Roman" w:cs="Times New Roman"/>
          <w:bCs/>
          <w:sz w:val="28"/>
          <w:szCs w:val="28"/>
          <w:lang w:val="be-BY"/>
        </w:rPr>
        <w:t>»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. У 1950 годзе прыняты на пасаду </w:t>
      </w:r>
      <w:r w:rsidR="007651F8">
        <w:rPr>
          <w:rFonts w:ascii="Times New Roman" w:hAnsi="Times New Roman" w:cs="Times New Roman"/>
          <w:bCs/>
          <w:sz w:val="28"/>
          <w:szCs w:val="28"/>
          <w:lang w:val="be-BY"/>
        </w:rPr>
        <w:t>літаратурнага супрацоўніка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ў рэдакцыю газеты «Чусовской рабоч</w:t>
      </w:r>
      <w:r w:rsidR="007651F8">
        <w:rPr>
          <w:rFonts w:ascii="Times New Roman" w:hAnsi="Times New Roman" w:cs="Times New Roman"/>
          <w:bCs/>
          <w:sz w:val="28"/>
          <w:szCs w:val="28"/>
          <w:lang w:val="be-BY"/>
        </w:rPr>
        <w:t>ий</w:t>
      </w:r>
      <w:r w:rsidR="008E6595" w:rsidRPr="008E6595">
        <w:rPr>
          <w:rFonts w:ascii="Times New Roman" w:hAnsi="Times New Roman" w:cs="Times New Roman"/>
          <w:bCs/>
          <w:sz w:val="28"/>
          <w:szCs w:val="28"/>
          <w:lang w:val="be-BY"/>
        </w:rPr>
        <w:t>», у якой у далейшым былі надрукаваны некалькі фельетонаў і карэспандэнцый</w:t>
      </w:r>
      <w:r w:rsidR="007651F8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. </w:t>
      </w:r>
      <w:r w:rsidR="008E6595" w:rsidRPr="00014877">
        <w:rPr>
          <w:rFonts w:ascii="Times New Roman" w:hAnsi="Times New Roman" w:cs="Times New Roman"/>
          <w:b/>
          <w:bCs/>
          <w:sz w:val="28"/>
          <w:szCs w:val="28"/>
          <w:lang w:val="be-BY"/>
        </w:rPr>
        <w:t>У 1964 год</w:t>
      </w:r>
      <w:r w:rsidR="0097196A">
        <w:rPr>
          <w:rFonts w:ascii="Times New Roman" w:hAnsi="Times New Roman" w:cs="Times New Roman"/>
          <w:b/>
          <w:bCs/>
          <w:sz w:val="28"/>
          <w:szCs w:val="28"/>
          <w:lang w:val="be-BY"/>
        </w:rPr>
        <w:t>зе</w:t>
      </w:r>
      <w:r w:rsidR="008E6595" w:rsidRPr="00014877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выйшла дакументальная кніга </w:t>
      </w:r>
      <w:r w:rsidR="007651F8" w:rsidRPr="00014877">
        <w:rPr>
          <w:rFonts w:ascii="Times New Roman" w:hAnsi="Times New Roman" w:cs="Times New Roman"/>
          <w:b/>
          <w:bCs/>
          <w:sz w:val="28"/>
          <w:szCs w:val="28"/>
          <w:lang w:val="be-BY"/>
        </w:rPr>
        <w:t>С</w:t>
      </w:r>
      <w:r w:rsidRPr="00014877">
        <w:rPr>
          <w:rFonts w:ascii="Times New Roman" w:hAnsi="Times New Roman" w:cs="Times New Roman"/>
          <w:b/>
          <w:bCs/>
          <w:sz w:val="28"/>
          <w:szCs w:val="28"/>
          <w:lang w:val="be-BY"/>
        </w:rPr>
        <w:t>.</w:t>
      </w:r>
      <w:r w:rsidR="007651F8" w:rsidRPr="00014877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Балахонава </w:t>
      </w:r>
      <w:r w:rsidR="008E6595" w:rsidRPr="00014877">
        <w:rPr>
          <w:rFonts w:ascii="Times New Roman" w:hAnsi="Times New Roman" w:cs="Times New Roman"/>
          <w:b/>
          <w:bCs/>
          <w:sz w:val="28"/>
          <w:szCs w:val="28"/>
          <w:lang w:val="be-BY"/>
        </w:rPr>
        <w:t>«</w:t>
      </w:r>
      <w:r w:rsidR="007651F8" w:rsidRPr="00014877">
        <w:rPr>
          <w:rFonts w:ascii="Times New Roman" w:hAnsi="Times New Roman" w:cs="Times New Roman"/>
          <w:b/>
          <w:bCs/>
          <w:sz w:val="28"/>
          <w:szCs w:val="28"/>
          <w:lang w:val="be-BY"/>
        </w:rPr>
        <w:t>Тропы ведут к дороге</w:t>
      </w:r>
      <w:r w:rsidRPr="00014877">
        <w:rPr>
          <w:rFonts w:ascii="Times New Roman" w:hAnsi="Times New Roman" w:cs="Times New Roman"/>
          <w:b/>
          <w:bCs/>
          <w:sz w:val="28"/>
          <w:szCs w:val="28"/>
          <w:lang w:val="be-BY"/>
        </w:rPr>
        <w:t>» пра баявы шлях к</w:t>
      </w:r>
      <w:r w:rsidR="008E6595" w:rsidRPr="00014877">
        <w:rPr>
          <w:rFonts w:ascii="Times New Roman" w:hAnsi="Times New Roman" w:cs="Times New Roman"/>
          <w:b/>
          <w:bCs/>
          <w:sz w:val="28"/>
          <w:szCs w:val="28"/>
          <w:lang w:val="be-BY"/>
        </w:rPr>
        <w:t>амандзір</w:t>
      </w:r>
      <w:r w:rsidRPr="00014877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r w:rsidR="008E6595" w:rsidRPr="00014877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партызанскага атрада "За Радзіму"</w:t>
      </w:r>
      <w:r w:rsidRPr="00014877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брыгады имя Кірава Пінскага злучэння</w:t>
      </w:r>
      <w:r w:rsidR="00091DD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091DD4" w:rsidRPr="00091DD4">
        <w:rPr>
          <w:rFonts w:ascii="Times New Roman" w:hAnsi="Times New Roman"/>
          <w:b/>
          <w:bCs/>
          <w:sz w:val="28"/>
          <w:szCs w:val="28"/>
          <w:lang w:val="be-BY"/>
        </w:rPr>
        <w:t>Міхаіла Ге</w:t>
      </w:r>
      <w:r w:rsidR="00091DD4">
        <w:rPr>
          <w:rFonts w:ascii="Times New Roman" w:hAnsi="Times New Roman"/>
          <w:b/>
          <w:bCs/>
          <w:sz w:val="28"/>
          <w:szCs w:val="28"/>
          <w:lang w:val="be-BY"/>
        </w:rPr>
        <w:t>о</w:t>
      </w:r>
      <w:bookmarkStart w:id="0" w:name="_GoBack"/>
      <w:bookmarkEnd w:id="0"/>
      <w:r w:rsidR="00091DD4" w:rsidRPr="00091DD4">
        <w:rPr>
          <w:rFonts w:ascii="Times New Roman" w:hAnsi="Times New Roman"/>
          <w:b/>
          <w:bCs/>
          <w:sz w:val="28"/>
          <w:szCs w:val="28"/>
          <w:lang w:val="be-BY"/>
        </w:rPr>
        <w:t>ргіевіча Каштанава</w:t>
      </w:r>
      <w:r w:rsidR="00091DD4">
        <w:rPr>
          <w:rFonts w:ascii="Times New Roman" w:hAnsi="Times New Roman"/>
          <w:b/>
          <w:bCs/>
          <w:sz w:val="28"/>
          <w:szCs w:val="28"/>
          <w:lang w:val="be-BY"/>
        </w:rPr>
        <w:t>. Атрад</w:t>
      </w:r>
      <w:r w:rsidRPr="00014877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дзейнічаў на тэрыторыі Лунінецкага раёна.</w:t>
      </w:r>
    </w:p>
    <w:p w:rsidR="008E6595" w:rsidRPr="00AF7DA5" w:rsidRDefault="008E6595" w:rsidP="00B42F9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8E659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С. </w:t>
      </w:r>
      <w:r w:rsidR="007651F8">
        <w:rPr>
          <w:rFonts w:ascii="Times New Roman" w:hAnsi="Times New Roman" w:cs="Times New Roman"/>
          <w:bCs/>
          <w:sz w:val="28"/>
          <w:szCs w:val="28"/>
          <w:lang w:val="be-BY"/>
        </w:rPr>
        <w:t>М</w:t>
      </w:r>
      <w:r w:rsidRPr="008E659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. Балахонаў </w:t>
      </w:r>
      <w:r w:rsidR="00014877">
        <w:rPr>
          <w:rFonts w:ascii="Times New Roman" w:hAnsi="Times New Roman" w:cs="Times New Roman"/>
          <w:bCs/>
          <w:sz w:val="28"/>
          <w:szCs w:val="28"/>
          <w:lang w:val="be-BY"/>
        </w:rPr>
        <w:t>памёр у</w:t>
      </w:r>
      <w:r w:rsidRPr="008E659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2003 годзе ў Пермі.</w:t>
      </w:r>
    </w:p>
    <w:p w:rsidR="006541FC" w:rsidRPr="006541FC" w:rsidRDefault="006541FC" w:rsidP="006541F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6541FC" w:rsidRDefault="006541FC" w:rsidP="00FE2EA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B42F9E" w:rsidRPr="00B42F9E" w:rsidRDefault="00B42F9E" w:rsidP="00B42F9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B42F9E">
        <w:rPr>
          <w:rFonts w:ascii="Times New Roman" w:hAnsi="Times New Roman" w:cs="Times New Roman"/>
          <w:b/>
          <w:bCs/>
          <w:sz w:val="28"/>
          <w:szCs w:val="28"/>
          <w:lang w:val="be-BY"/>
        </w:rPr>
        <w:t>Сяргей Балахонаў і Лунінец</w:t>
      </w:r>
    </w:p>
    <w:p w:rsidR="00B42F9E" w:rsidRPr="00B42F9E" w:rsidRDefault="00B42F9E" w:rsidP="00B42F9E">
      <w:p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42F9E">
        <w:rPr>
          <w:rFonts w:ascii="Times New Roman" w:hAnsi="Times New Roman" w:cs="Times New Roman"/>
          <w:bCs/>
          <w:sz w:val="28"/>
          <w:szCs w:val="28"/>
          <w:lang w:val="be-BY"/>
        </w:rPr>
        <w:t>Жылко, В.В. Баявы шлях атрада “За Радзіму / Вадзім Жылко // Памяць : Гіст-дакум. хроніка Лунінец. р-на  / укл. Т. В. Канапацкая. Мінск : Беларусь, 1995. -  С. 356 - 362.</w:t>
      </w:r>
    </w:p>
    <w:p w:rsidR="00B42F9E" w:rsidRPr="00B42F9E" w:rsidRDefault="00B42F9E" w:rsidP="00B42F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F9E">
        <w:rPr>
          <w:rFonts w:ascii="Times New Roman" w:hAnsi="Times New Roman" w:cs="Times New Roman"/>
          <w:bCs/>
          <w:sz w:val="28"/>
          <w:szCs w:val="28"/>
        </w:rPr>
        <w:t>Балахонов, С. Н. Тропы ведут к дороге : [Об участии пермяков в партиз. борьбе на Лунинетчине и Пинщине] / С. Балахонов. - Пермь : Кн. изд-во, 1991. - 166,[2] с.</w:t>
      </w:r>
    </w:p>
    <w:p w:rsidR="00014877" w:rsidRDefault="00014877" w:rsidP="00FE2EA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014877" w:rsidRDefault="00014877" w:rsidP="00FE2EA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6541FC" w:rsidRDefault="006541FC" w:rsidP="00FE2EA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6541FC" w:rsidRDefault="006541FC" w:rsidP="00FE2EA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sectPr w:rsidR="00654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06"/>
    <w:rsid w:val="00007F7A"/>
    <w:rsid w:val="00011D21"/>
    <w:rsid w:val="00014877"/>
    <w:rsid w:val="000173C8"/>
    <w:rsid w:val="00021973"/>
    <w:rsid w:val="00026ABB"/>
    <w:rsid w:val="00033809"/>
    <w:rsid w:val="00035627"/>
    <w:rsid w:val="0004510D"/>
    <w:rsid w:val="000475D7"/>
    <w:rsid w:val="00053556"/>
    <w:rsid w:val="00061D3D"/>
    <w:rsid w:val="00083BB0"/>
    <w:rsid w:val="00090DF0"/>
    <w:rsid w:val="00091DD4"/>
    <w:rsid w:val="00096F33"/>
    <w:rsid w:val="000A0C74"/>
    <w:rsid w:val="000A4A09"/>
    <w:rsid w:val="000A4E2B"/>
    <w:rsid w:val="000B37DA"/>
    <w:rsid w:val="000B4E82"/>
    <w:rsid w:val="000B71EF"/>
    <w:rsid w:val="000E4DAE"/>
    <w:rsid w:val="000E6EF9"/>
    <w:rsid w:val="000F0E9C"/>
    <w:rsid w:val="000F14BF"/>
    <w:rsid w:val="0011074E"/>
    <w:rsid w:val="0011730F"/>
    <w:rsid w:val="00120867"/>
    <w:rsid w:val="00122D61"/>
    <w:rsid w:val="00126217"/>
    <w:rsid w:val="00126870"/>
    <w:rsid w:val="00134D77"/>
    <w:rsid w:val="00135CBA"/>
    <w:rsid w:val="00141FE8"/>
    <w:rsid w:val="00142453"/>
    <w:rsid w:val="00147C1F"/>
    <w:rsid w:val="00152163"/>
    <w:rsid w:val="00153427"/>
    <w:rsid w:val="00155DBF"/>
    <w:rsid w:val="00156D2E"/>
    <w:rsid w:val="0015793C"/>
    <w:rsid w:val="00160645"/>
    <w:rsid w:val="001632ED"/>
    <w:rsid w:val="00171A10"/>
    <w:rsid w:val="00173285"/>
    <w:rsid w:val="00174BB2"/>
    <w:rsid w:val="00183D45"/>
    <w:rsid w:val="00184B06"/>
    <w:rsid w:val="00185186"/>
    <w:rsid w:val="00185ECA"/>
    <w:rsid w:val="00187081"/>
    <w:rsid w:val="001A45B3"/>
    <w:rsid w:val="001C6AD0"/>
    <w:rsid w:val="001D23DE"/>
    <w:rsid w:val="001D3388"/>
    <w:rsid w:val="001D75FB"/>
    <w:rsid w:val="001F0EC1"/>
    <w:rsid w:val="001F24C7"/>
    <w:rsid w:val="002053A6"/>
    <w:rsid w:val="00207D99"/>
    <w:rsid w:val="002227A4"/>
    <w:rsid w:val="0024068B"/>
    <w:rsid w:val="00252A48"/>
    <w:rsid w:val="00253B4B"/>
    <w:rsid w:val="00255CEE"/>
    <w:rsid w:val="00256BD9"/>
    <w:rsid w:val="00260076"/>
    <w:rsid w:val="00260A02"/>
    <w:rsid w:val="00261C21"/>
    <w:rsid w:val="00265617"/>
    <w:rsid w:val="00282993"/>
    <w:rsid w:val="00286FE7"/>
    <w:rsid w:val="00290879"/>
    <w:rsid w:val="00294C40"/>
    <w:rsid w:val="00297A59"/>
    <w:rsid w:val="002A42D5"/>
    <w:rsid w:val="002A7FCC"/>
    <w:rsid w:val="002B2B34"/>
    <w:rsid w:val="002C064B"/>
    <w:rsid w:val="002C0991"/>
    <w:rsid w:val="002D4106"/>
    <w:rsid w:val="002F4D83"/>
    <w:rsid w:val="00301ABC"/>
    <w:rsid w:val="00302AF5"/>
    <w:rsid w:val="00310199"/>
    <w:rsid w:val="00316F0A"/>
    <w:rsid w:val="00326073"/>
    <w:rsid w:val="00327B3B"/>
    <w:rsid w:val="00327DF1"/>
    <w:rsid w:val="00330109"/>
    <w:rsid w:val="00334897"/>
    <w:rsid w:val="003440DB"/>
    <w:rsid w:val="00346437"/>
    <w:rsid w:val="00362C0C"/>
    <w:rsid w:val="00364B7D"/>
    <w:rsid w:val="00364E19"/>
    <w:rsid w:val="00370C8F"/>
    <w:rsid w:val="003722D1"/>
    <w:rsid w:val="003727EE"/>
    <w:rsid w:val="00374AA7"/>
    <w:rsid w:val="003776B5"/>
    <w:rsid w:val="003776C4"/>
    <w:rsid w:val="00383D46"/>
    <w:rsid w:val="00385D02"/>
    <w:rsid w:val="003956EE"/>
    <w:rsid w:val="00397343"/>
    <w:rsid w:val="003A2C5C"/>
    <w:rsid w:val="003B6496"/>
    <w:rsid w:val="003C18FA"/>
    <w:rsid w:val="003E0120"/>
    <w:rsid w:val="003E1180"/>
    <w:rsid w:val="003F0FBA"/>
    <w:rsid w:val="003F6A3C"/>
    <w:rsid w:val="00400072"/>
    <w:rsid w:val="0040624D"/>
    <w:rsid w:val="00407EA5"/>
    <w:rsid w:val="004229C6"/>
    <w:rsid w:val="00433614"/>
    <w:rsid w:val="00437DAF"/>
    <w:rsid w:val="004444AE"/>
    <w:rsid w:val="004562B4"/>
    <w:rsid w:val="00472195"/>
    <w:rsid w:val="004816A6"/>
    <w:rsid w:val="00484F44"/>
    <w:rsid w:val="004A3FEB"/>
    <w:rsid w:val="004B7BD6"/>
    <w:rsid w:val="004C12DF"/>
    <w:rsid w:val="004C164F"/>
    <w:rsid w:val="004C609E"/>
    <w:rsid w:val="004E381F"/>
    <w:rsid w:val="004E41C1"/>
    <w:rsid w:val="004F182E"/>
    <w:rsid w:val="004F30CC"/>
    <w:rsid w:val="004F5A11"/>
    <w:rsid w:val="005175F7"/>
    <w:rsid w:val="0052472F"/>
    <w:rsid w:val="00531AF5"/>
    <w:rsid w:val="00533A97"/>
    <w:rsid w:val="005348E8"/>
    <w:rsid w:val="005452F2"/>
    <w:rsid w:val="00572AC0"/>
    <w:rsid w:val="0058665C"/>
    <w:rsid w:val="005872FE"/>
    <w:rsid w:val="0059042F"/>
    <w:rsid w:val="00590C8C"/>
    <w:rsid w:val="005A0884"/>
    <w:rsid w:val="005A295E"/>
    <w:rsid w:val="005A4710"/>
    <w:rsid w:val="005B5F79"/>
    <w:rsid w:val="005C27B2"/>
    <w:rsid w:val="005E775E"/>
    <w:rsid w:val="00601FCB"/>
    <w:rsid w:val="0061313C"/>
    <w:rsid w:val="00614F38"/>
    <w:rsid w:val="00624AFB"/>
    <w:rsid w:val="00635C26"/>
    <w:rsid w:val="0064107C"/>
    <w:rsid w:val="00651535"/>
    <w:rsid w:val="006541FC"/>
    <w:rsid w:val="00657940"/>
    <w:rsid w:val="0066216D"/>
    <w:rsid w:val="006663E5"/>
    <w:rsid w:val="0068642B"/>
    <w:rsid w:val="006A2504"/>
    <w:rsid w:val="006A39A0"/>
    <w:rsid w:val="006B69D0"/>
    <w:rsid w:val="006B7B2D"/>
    <w:rsid w:val="006C73BB"/>
    <w:rsid w:val="006E35F9"/>
    <w:rsid w:val="006E465B"/>
    <w:rsid w:val="00705BB3"/>
    <w:rsid w:val="00707B4E"/>
    <w:rsid w:val="00721F36"/>
    <w:rsid w:val="0073488F"/>
    <w:rsid w:val="00750622"/>
    <w:rsid w:val="007563F2"/>
    <w:rsid w:val="00760164"/>
    <w:rsid w:val="00762584"/>
    <w:rsid w:val="007651F8"/>
    <w:rsid w:val="00771D14"/>
    <w:rsid w:val="0077267A"/>
    <w:rsid w:val="00772BE5"/>
    <w:rsid w:val="00785510"/>
    <w:rsid w:val="00787CD2"/>
    <w:rsid w:val="007A345B"/>
    <w:rsid w:val="007B0B11"/>
    <w:rsid w:val="007B3B35"/>
    <w:rsid w:val="007F2F4A"/>
    <w:rsid w:val="007F3ACA"/>
    <w:rsid w:val="007F70ED"/>
    <w:rsid w:val="00803D93"/>
    <w:rsid w:val="00804083"/>
    <w:rsid w:val="00815D52"/>
    <w:rsid w:val="00820A18"/>
    <w:rsid w:val="008267C5"/>
    <w:rsid w:val="00841963"/>
    <w:rsid w:val="0085522B"/>
    <w:rsid w:val="00860056"/>
    <w:rsid w:val="0086020A"/>
    <w:rsid w:val="00861716"/>
    <w:rsid w:val="0086586A"/>
    <w:rsid w:val="00870864"/>
    <w:rsid w:val="00874AFB"/>
    <w:rsid w:val="00882F97"/>
    <w:rsid w:val="00891F00"/>
    <w:rsid w:val="0089343F"/>
    <w:rsid w:val="00894739"/>
    <w:rsid w:val="008B29D2"/>
    <w:rsid w:val="008B78E4"/>
    <w:rsid w:val="008C09E4"/>
    <w:rsid w:val="008D2CC5"/>
    <w:rsid w:val="008E3E93"/>
    <w:rsid w:val="008E5928"/>
    <w:rsid w:val="008E6595"/>
    <w:rsid w:val="00901E4E"/>
    <w:rsid w:val="0090312B"/>
    <w:rsid w:val="00904945"/>
    <w:rsid w:val="00916BA0"/>
    <w:rsid w:val="00923B6F"/>
    <w:rsid w:val="00925ECD"/>
    <w:rsid w:val="009261A4"/>
    <w:rsid w:val="00926404"/>
    <w:rsid w:val="00933A9B"/>
    <w:rsid w:val="00933D0A"/>
    <w:rsid w:val="00955400"/>
    <w:rsid w:val="00956272"/>
    <w:rsid w:val="00960FE5"/>
    <w:rsid w:val="00962E17"/>
    <w:rsid w:val="00962E2C"/>
    <w:rsid w:val="00964A42"/>
    <w:rsid w:val="0097196A"/>
    <w:rsid w:val="00977A99"/>
    <w:rsid w:val="00992AF4"/>
    <w:rsid w:val="00994DE8"/>
    <w:rsid w:val="009B4A8C"/>
    <w:rsid w:val="009C08C1"/>
    <w:rsid w:val="009D7AFF"/>
    <w:rsid w:val="009D7E03"/>
    <w:rsid w:val="00A002EE"/>
    <w:rsid w:val="00A007BB"/>
    <w:rsid w:val="00A0499B"/>
    <w:rsid w:val="00A05F18"/>
    <w:rsid w:val="00A079E1"/>
    <w:rsid w:val="00A22C18"/>
    <w:rsid w:val="00A23145"/>
    <w:rsid w:val="00A259F2"/>
    <w:rsid w:val="00A25C41"/>
    <w:rsid w:val="00A26CAB"/>
    <w:rsid w:val="00A3557F"/>
    <w:rsid w:val="00A40CF3"/>
    <w:rsid w:val="00A86AA3"/>
    <w:rsid w:val="00A96913"/>
    <w:rsid w:val="00AB2C37"/>
    <w:rsid w:val="00AB6476"/>
    <w:rsid w:val="00AC03A4"/>
    <w:rsid w:val="00AC4122"/>
    <w:rsid w:val="00AD067A"/>
    <w:rsid w:val="00AD08A7"/>
    <w:rsid w:val="00AD393F"/>
    <w:rsid w:val="00AF3C59"/>
    <w:rsid w:val="00AF40FF"/>
    <w:rsid w:val="00AF41B2"/>
    <w:rsid w:val="00AF7DA5"/>
    <w:rsid w:val="00B008A3"/>
    <w:rsid w:val="00B00B4F"/>
    <w:rsid w:val="00B03308"/>
    <w:rsid w:val="00B05A72"/>
    <w:rsid w:val="00B07EB7"/>
    <w:rsid w:val="00B160AE"/>
    <w:rsid w:val="00B26BE1"/>
    <w:rsid w:val="00B344D1"/>
    <w:rsid w:val="00B42F9E"/>
    <w:rsid w:val="00B5036D"/>
    <w:rsid w:val="00B534BB"/>
    <w:rsid w:val="00B64BA3"/>
    <w:rsid w:val="00B66555"/>
    <w:rsid w:val="00B70702"/>
    <w:rsid w:val="00B83867"/>
    <w:rsid w:val="00B84893"/>
    <w:rsid w:val="00B94EF2"/>
    <w:rsid w:val="00BA3F56"/>
    <w:rsid w:val="00BA5CE5"/>
    <w:rsid w:val="00BB6687"/>
    <w:rsid w:val="00BC11EB"/>
    <w:rsid w:val="00BD4CD3"/>
    <w:rsid w:val="00BE4CC7"/>
    <w:rsid w:val="00BF6F35"/>
    <w:rsid w:val="00C03B52"/>
    <w:rsid w:val="00C062C6"/>
    <w:rsid w:val="00C16066"/>
    <w:rsid w:val="00C205CE"/>
    <w:rsid w:val="00C373A2"/>
    <w:rsid w:val="00C40A71"/>
    <w:rsid w:val="00C44DB4"/>
    <w:rsid w:val="00C455B7"/>
    <w:rsid w:val="00C47B0D"/>
    <w:rsid w:val="00C80265"/>
    <w:rsid w:val="00C83F66"/>
    <w:rsid w:val="00C8513E"/>
    <w:rsid w:val="00C97FB6"/>
    <w:rsid w:val="00CC7858"/>
    <w:rsid w:val="00CD2C87"/>
    <w:rsid w:val="00CD6436"/>
    <w:rsid w:val="00CE5CCB"/>
    <w:rsid w:val="00CF36D8"/>
    <w:rsid w:val="00D0534F"/>
    <w:rsid w:val="00D12C11"/>
    <w:rsid w:val="00D12CFB"/>
    <w:rsid w:val="00D213FA"/>
    <w:rsid w:val="00D25652"/>
    <w:rsid w:val="00D3001C"/>
    <w:rsid w:val="00D3491A"/>
    <w:rsid w:val="00D37D17"/>
    <w:rsid w:val="00D37EBE"/>
    <w:rsid w:val="00D456A1"/>
    <w:rsid w:val="00D54416"/>
    <w:rsid w:val="00D57F4C"/>
    <w:rsid w:val="00D65307"/>
    <w:rsid w:val="00D666CA"/>
    <w:rsid w:val="00D84082"/>
    <w:rsid w:val="00D87B35"/>
    <w:rsid w:val="00D91847"/>
    <w:rsid w:val="00D920AA"/>
    <w:rsid w:val="00DA2646"/>
    <w:rsid w:val="00DA463C"/>
    <w:rsid w:val="00DB609E"/>
    <w:rsid w:val="00DC367C"/>
    <w:rsid w:val="00DD54CD"/>
    <w:rsid w:val="00DF1838"/>
    <w:rsid w:val="00E1034F"/>
    <w:rsid w:val="00E103E0"/>
    <w:rsid w:val="00E351DF"/>
    <w:rsid w:val="00E3732E"/>
    <w:rsid w:val="00E37FA1"/>
    <w:rsid w:val="00E53D79"/>
    <w:rsid w:val="00E549A1"/>
    <w:rsid w:val="00E64DF3"/>
    <w:rsid w:val="00E6650B"/>
    <w:rsid w:val="00E66604"/>
    <w:rsid w:val="00E729DA"/>
    <w:rsid w:val="00E7735C"/>
    <w:rsid w:val="00E8286B"/>
    <w:rsid w:val="00E84EF0"/>
    <w:rsid w:val="00E964CE"/>
    <w:rsid w:val="00EA216C"/>
    <w:rsid w:val="00EA508C"/>
    <w:rsid w:val="00ED26CE"/>
    <w:rsid w:val="00ED6126"/>
    <w:rsid w:val="00EE5F3E"/>
    <w:rsid w:val="00EE6ED8"/>
    <w:rsid w:val="00EE765B"/>
    <w:rsid w:val="00F00154"/>
    <w:rsid w:val="00F03781"/>
    <w:rsid w:val="00F07540"/>
    <w:rsid w:val="00F1016E"/>
    <w:rsid w:val="00F10A24"/>
    <w:rsid w:val="00F10E35"/>
    <w:rsid w:val="00F1672B"/>
    <w:rsid w:val="00F23051"/>
    <w:rsid w:val="00F3316C"/>
    <w:rsid w:val="00F41095"/>
    <w:rsid w:val="00F44691"/>
    <w:rsid w:val="00F4783C"/>
    <w:rsid w:val="00F5064E"/>
    <w:rsid w:val="00F552D4"/>
    <w:rsid w:val="00F704E4"/>
    <w:rsid w:val="00F727BA"/>
    <w:rsid w:val="00F7537B"/>
    <w:rsid w:val="00FA053E"/>
    <w:rsid w:val="00FA4C2D"/>
    <w:rsid w:val="00FB3287"/>
    <w:rsid w:val="00FC20E7"/>
    <w:rsid w:val="00FC2DC9"/>
    <w:rsid w:val="00FC3647"/>
    <w:rsid w:val="00FD1165"/>
    <w:rsid w:val="00FE2EAD"/>
    <w:rsid w:val="00F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3BF3F-00A8-4DB4-B525-59982378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1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6793-22A6-47E3-8B32-4FD00B35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19-05-03T08:32:00Z</dcterms:created>
  <dcterms:modified xsi:type="dcterms:W3CDTF">2019-05-24T14:31:00Z</dcterms:modified>
</cp:coreProperties>
</file>